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60792" w14:textId="77777777" w:rsidR="00093C87" w:rsidRDefault="00093C87" w:rsidP="00AD3C74">
      <w:pPr>
        <w:pStyle w:val="Nosaukums"/>
        <w:widowControl w:val="0"/>
        <w:rPr>
          <w:color w:val="000000" w:themeColor="text1"/>
          <w:sz w:val="24"/>
        </w:rPr>
      </w:pPr>
      <w:r w:rsidRPr="00086156">
        <w:rPr>
          <w:color w:val="000000" w:themeColor="text1"/>
          <w:sz w:val="24"/>
        </w:rPr>
        <w:t>TEHNISKĀ SPECIFIKĀCIJA</w:t>
      </w:r>
      <w:r>
        <w:rPr>
          <w:color w:val="000000" w:themeColor="text1"/>
          <w:sz w:val="24"/>
        </w:rPr>
        <w:t xml:space="preserve">/ </w:t>
      </w:r>
      <w:r>
        <w:rPr>
          <w:color w:val="000000" w:themeColor="text1"/>
          <w:sz w:val="24"/>
          <w:lang w:val="en"/>
        </w:rPr>
        <w:t>TECHNICAL SPECIFICATION</w:t>
      </w:r>
      <w:r w:rsidRPr="00086156">
        <w:rPr>
          <w:color w:val="000000" w:themeColor="text1"/>
          <w:sz w:val="24"/>
        </w:rPr>
        <w:t xml:space="preserve"> Nr. </w:t>
      </w:r>
      <w:r>
        <w:rPr>
          <w:color w:val="000000" w:themeColor="text1"/>
          <w:sz w:val="24"/>
        </w:rPr>
        <w:t xml:space="preserve">TS </w:t>
      </w:r>
      <w:r w:rsidRPr="00086156">
        <w:rPr>
          <w:color w:val="000000" w:themeColor="text1"/>
          <w:sz w:val="24"/>
        </w:rPr>
        <w:t>2002.002 v1</w:t>
      </w:r>
    </w:p>
    <w:p w14:paraId="0A6D2E34" w14:textId="77777777" w:rsidR="00093C87" w:rsidRPr="00086156" w:rsidRDefault="00093C87" w:rsidP="00093C87">
      <w:pPr>
        <w:pStyle w:val="Nosaukums"/>
        <w:widowControl w:val="0"/>
        <w:rPr>
          <w:color w:val="000000" w:themeColor="text1"/>
          <w:sz w:val="24"/>
        </w:rPr>
      </w:pPr>
      <w:r w:rsidRPr="00086156">
        <w:rPr>
          <w:color w:val="000000" w:themeColor="text1"/>
          <w:sz w:val="24"/>
        </w:rPr>
        <w:t>Vītņu savienojumu un kustīgo savienojumu smērviela, smēre</w:t>
      </w:r>
      <w:r>
        <w:rPr>
          <w:color w:val="000000" w:themeColor="text1"/>
          <w:sz w:val="24"/>
        </w:rPr>
        <w:t xml:space="preserve">/ </w:t>
      </w:r>
      <w:r w:rsidRPr="00B90A76">
        <w:rPr>
          <w:color w:val="000000" w:themeColor="text1"/>
          <w:sz w:val="24"/>
        </w:rPr>
        <w:t xml:space="preserve">Lubricant for threaded </w:t>
      </w:r>
      <w:r>
        <w:rPr>
          <w:color w:val="000000" w:themeColor="text1"/>
          <w:sz w:val="24"/>
        </w:rPr>
        <w:t xml:space="preserve">and moving </w:t>
      </w:r>
      <w:r w:rsidRPr="00B90A76">
        <w:rPr>
          <w:color w:val="000000" w:themeColor="text1"/>
          <w:sz w:val="24"/>
        </w:rPr>
        <w:t>connection</w:t>
      </w:r>
      <w:r>
        <w:rPr>
          <w:color w:val="000000" w:themeColor="text1"/>
          <w:sz w:val="24"/>
        </w:rPr>
        <w:t>s</w:t>
      </w:r>
      <w:r w:rsidRPr="00B90A76">
        <w:rPr>
          <w:color w:val="000000" w:themeColor="text1"/>
          <w:sz w:val="24"/>
        </w:rPr>
        <w:t xml:space="preserve">, </w:t>
      </w:r>
      <w:r w:rsidRPr="00B21892">
        <w:rPr>
          <w:color w:val="000000" w:themeColor="text1"/>
          <w:sz w:val="24"/>
        </w:rPr>
        <w:t>gre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8210"/>
        <w:gridCol w:w="1990"/>
        <w:gridCol w:w="2146"/>
        <w:gridCol w:w="883"/>
        <w:gridCol w:w="1109"/>
      </w:tblGrid>
      <w:tr w:rsidR="00512E95" w:rsidRPr="00512E95" w14:paraId="5162EB35" w14:textId="77777777" w:rsidTr="00512E9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492B3CA" w:rsidR="00512E95" w:rsidRPr="00512E95" w:rsidRDefault="00512E95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512E9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25395B5" w:rsidR="00512E95" w:rsidRPr="00512E95" w:rsidRDefault="00512E95" w:rsidP="00512E95">
            <w:pPr>
              <w:rPr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B2ECBAB" w:rsidR="00512E95" w:rsidRPr="00512E95" w:rsidRDefault="00512E95" w:rsidP="00512E95">
            <w:pPr>
              <w:jc w:val="center"/>
              <w:rPr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A19F5A" w:rsidR="00512E95" w:rsidRPr="00512E95" w:rsidRDefault="00512E95" w:rsidP="00512E95">
            <w:pPr>
              <w:jc w:val="center"/>
              <w:rPr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3CDA249" w:rsidR="00512E95" w:rsidRPr="00512E95" w:rsidRDefault="00512E95" w:rsidP="00512E95">
            <w:pPr>
              <w:jc w:val="center"/>
              <w:rPr>
                <w:bCs/>
                <w:color w:val="000000"/>
                <w:lang w:eastAsia="lv-LV"/>
              </w:rPr>
            </w:pPr>
            <w:r w:rsidRPr="00512E95">
              <w:rPr>
                <w:rFonts w:eastAsia="Calibri"/>
                <w:b/>
                <w:bCs/>
              </w:rPr>
              <w:t>Avots</w:t>
            </w:r>
            <w:r w:rsidRPr="00512E9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2B95B3B" w:rsidR="00512E95" w:rsidRPr="00512E95" w:rsidRDefault="00512E95" w:rsidP="00512E95">
            <w:pPr>
              <w:jc w:val="center"/>
              <w:rPr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512E95" w14:paraId="5162EB43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625243E" w:rsidR="00384293" w:rsidRPr="00512E95" w:rsidRDefault="00384293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512E95" w:rsidRDefault="00591498" w:rsidP="00512E95">
            <w:pPr>
              <w:rPr>
                <w:b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512E95" w:rsidRDefault="00384293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512E95" w:rsidRDefault="00384293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512E95" w:rsidRDefault="00384293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512E95" w:rsidRDefault="00384293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93C87" w:rsidRPr="00512E95" w14:paraId="5162EB4A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9EC2808" w:rsidR="00093C87" w:rsidRPr="00512E95" w:rsidRDefault="00093C87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18E1FDE" w:rsidR="00093C87" w:rsidRPr="00512E95" w:rsidRDefault="00093C87" w:rsidP="00512E95">
            <w:pPr>
              <w:rPr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Vispārīgā informācija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val="en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4694CCF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93C87" w:rsidRPr="00512E95" w14:paraId="20247041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3C875A6" w:rsidR="00093C87" w:rsidRPr="00512E95" w:rsidRDefault="00093C87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E43731" w:rsidR="00093C87" w:rsidRPr="00512E95" w:rsidRDefault="00093C87" w:rsidP="00512E95">
            <w:pPr>
              <w:rPr>
                <w:lang w:eastAsia="lv-LV"/>
              </w:rPr>
            </w:pPr>
            <w:r w:rsidRPr="00807CEF">
              <w:rPr>
                <w:color w:val="000000"/>
                <w:lang w:eastAsia="lv-LV"/>
              </w:rPr>
              <w:t>Ražotā</w:t>
            </w:r>
            <w:r>
              <w:rPr>
                <w:color w:val="000000"/>
                <w:lang w:eastAsia="lv-LV"/>
              </w:rPr>
              <w:t xml:space="preserve">js (nosaukums, atrašanās vieta)/ </w:t>
            </w:r>
            <w:r>
              <w:rPr>
                <w:color w:val="000000"/>
                <w:lang w:val="en" w:eastAsia="lv-LV"/>
              </w:rPr>
              <w:t>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14DFEE8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  <w:r w:rsidRPr="00807CEF">
              <w:rPr>
                <w:color w:val="000000"/>
                <w:lang w:eastAsia="lv-LV"/>
              </w:rPr>
              <w:t>Norādīt informācij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93C87" w:rsidRPr="00512E95" w14:paraId="760D6E6B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1C564ABB" w:rsidR="00093C87" w:rsidRPr="00512E95" w:rsidRDefault="00093C87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58E4F2D2" w:rsidR="00093C87" w:rsidRPr="00512E95" w:rsidRDefault="00093C87" w:rsidP="00512E95">
            <w:pPr>
              <w:rPr>
                <w:color w:val="000000"/>
                <w:lang w:eastAsia="lv-LV"/>
              </w:rPr>
            </w:pPr>
            <w:r w:rsidRPr="00512E95">
              <w:t>2002.002 Vītņu savienojumu un kustīgo savienojumu smērviela, smēre</w:t>
            </w:r>
            <w:r w:rsidRPr="00512E95">
              <w:rPr>
                <w:rStyle w:val="Vresatsauce"/>
                <w:color w:val="000000"/>
                <w:lang w:eastAsia="lv-LV"/>
              </w:rPr>
              <w:footnoteReference w:id="2"/>
            </w:r>
            <w:r>
              <w:t xml:space="preserve">/ </w:t>
            </w:r>
            <w:r w:rsidRPr="00B90A76">
              <w:rPr>
                <w:color w:val="000000" w:themeColor="text1"/>
              </w:rPr>
              <w:t xml:space="preserve">Lubricant for threaded </w:t>
            </w:r>
            <w:r>
              <w:rPr>
                <w:color w:val="000000" w:themeColor="text1"/>
              </w:rPr>
              <w:t xml:space="preserve">and moving </w:t>
            </w:r>
            <w:r w:rsidRPr="00B90A76">
              <w:rPr>
                <w:color w:val="000000" w:themeColor="text1"/>
              </w:rPr>
              <w:t>connection</w:t>
            </w:r>
            <w:r>
              <w:rPr>
                <w:color w:val="000000" w:themeColor="text1"/>
              </w:rPr>
              <w:t>s</w:t>
            </w:r>
            <w:r w:rsidRPr="00B90A76">
              <w:rPr>
                <w:color w:val="000000" w:themeColor="text1"/>
              </w:rPr>
              <w:t xml:space="preserve">, </w:t>
            </w:r>
            <w:r w:rsidRPr="00B21892">
              <w:rPr>
                <w:color w:val="000000" w:themeColor="text1"/>
              </w:rPr>
              <w:t>g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319BB380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 </w:t>
            </w:r>
            <w:r>
              <w:rPr>
                <w:color w:val="000000"/>
                <w:vertAlign w:val="superscript"/>
                <w:lang w:eastAsia="lv-LV"/>
              </w:rPr>
              <w:t>3</w:t>
            </w:r>
            <w:r>
              <w:rPr>
                <w:color w:val="000000"/>
                <w:lang w:eastAsia="lv-LV"/>
              </w:rPr>
              <w:t xml:space="preserve">/ Type reference </w:t>
            </w:r>
            <w:r>
              <w:rPr>
                <w:color w:val="000000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93C87" w:rsidRPr="00512E95" w:rsidRDefault="00093C87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01E91BA3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1F7" w14:textId="5D02E073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B49D" w14:textId="2802818C" w:rsidR="000422C0" w:rsidRPr="00512E95" w:rsidRDefault="000422C0" w:rsidP="00512E95">
            <w:r w:rsidRPr="00807CEF">
              <w:rPr>
                <w:color w:val="000000"/>
                <w:lang w:eastAsia="lv-LV"/>
              </w:rPr>
              <w:t>Parauga piegādes laiks tehniskajai izvērtēšanai (pēc pieprasījuma), darba dienas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Sample delivery time technical evaluation (up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362" w14:textId="03309767" w:rsidR="000422C0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807CEF">
              <w:rPr>
                <w:color w:val="000000"/>
                <w:lang w:eastAsia="lv-LV"/>
              </w:rPr>
              <w:t>Norādīt vērību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B0DB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9BA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0956" w14:textId="27B81B7A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3270CE5A" w14:textId="77777777" w:rsidTr="000422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5477" w14:textId="3204572F" w:rsidR="000422C0" w:rsidRPr="00512E95" w:rsidRDefault="000422C0" w:rsidP="000422C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81DDD" w14:textId="16CF158E" w:rsidR="000422C0" w:rsidRPr="000422C0" w:rsidRDefault="000422C0" w:rsidP="00512E95">
            <w:pPr>
              <w:pStyle w:val="Virsraksts2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</w:pPr>
            <w:r w:rsidRPr="000422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tandarti/ </w:t>
            </w:r>
            <w:r w:rsidRPr="000422C0">
              <w:rPr>
                <w:rFonts w:ascii="Times New Roman" w:hAnsi="Times New Roman" w:cs="Times New Roman"/>
                <w:color w:val="000000"/>
                <w:sz w:val="24"/>
                <w:szCs w:val="24"/>
                <w:lang w:val="en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8FCF" w14:textId="217A9911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FE10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88171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A92DB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421D9ABE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DAD21" w14:textId="6B91757F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9A09" w14:textId="294059D0" w:rsidR="000422C0" w:rsidRPr="00512E95" w:rsidRDefault="000422C0" w:rsidP="00512E95">
            <w:pPr>
              <w:pStyle w:val="Virsraksts2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</w:pP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Atbilstība standartam DIN 5250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" w:eastAsia="lv-LV"/>
              </w:rPr>
              <w:t>Compliance with the standard DIN 52502</w:t>
            </w: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Designation of lubricants and marking of lubricant containers, equipment and lubricating poin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3D50" w14:textId="4B1960DF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EB12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F68B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6A3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6516F8DE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5577A8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2BF78FD6" w:rsidR="000422C0" w:rsidRPr="00512E95" w:rsidRDefault="000422C0" w:rsidP="00512E95">
            <w:pPr>
              <w:pStyle w:val="Virsraksts2"/>
              <w:shd w:val="clear" w:color="auto" w:fill="F9F9F9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sz w:val="24"/>
                <w:szCs w:val="24"/>
                <w:lang w:eastAsia="lv-LV"/>
              </w:rPr>
            </w:pP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Atbilstība standartam </w:t>
            </w: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ISO 6743-99:200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" w:eastAsia="lv-LV"/>
              </w:rPr>
              <w:t>Compliance with the standard ISO 6743-99:2002</w:t>
            </w:r>
            <w:r w:rsidRPr="00807C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CEF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pacing w:val="-15"/>
                <w:sz w:val="24"/>
                <w:szCs w:val="24"/>
                <w:lang w:eastAsia="lv-LV"/>
              </w:rPr>
              <w:t>Lubricants, industrial oils and related products (class L) -- Classification -- Part 99: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1B46C57C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418D9532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C636" w14:textId="57DC3EDF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DE30" w14:textId="43F67639" w:rsidR="000422C0" w:rsidRPr="00512E95" w:rsidRDefault="000422C0" w:rsidP="00512E95">
            <w:pPr>
              <w:pStyle w:val="Virsraksts2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</w:pP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Atbilstība standartam ISO 11014:2009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" w:eastAsia="lv-LV"/>
              </w:rPr>
              <w:t>Compliance with the standard ISO 11014:2009</w:t>
            </w: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807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Safety data sheet for chemical products —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9661" w14:textId="7893DB38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D0E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9E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B132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359713CC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764DEDC" w:rsidR="000422C0" w:rsidRPr="00512E95" w:rsidRDefault="000422C0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5987C7F7" w:rsidR="000422C0" w:rsidRPr="00512E95" w:rsidRDefault="000422C0" w:rsidP="00512E95">
            <w:pPr>
              <w:rPr>
                <w:b/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0422C0" w:rsidRPr="00512E95" w14:paraId="314A2624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3C65C57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979" w14:textId="77777777" w:rsidR="000422C0" w:rsidRPr="00ED69F5" w:rsidRDefault="000422C0" w:rsidP="00AD3C74">
            <w:pPr>
              <w:jc w:val="both"/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Iesniegts preces attēls, kurš atbilst sekojošām prasībām:</w:t>
            </w:r>
            <w:r>
              <w:rPr>
                <w:color w:val="000000"/>
                <w:lang w:eastAsia="lv-LV"/>
              </w:rPr>
              <w:t>/ An image of the producēt that meets the following requirements has been submitted:</w:t>
            </w:r>
            <w:r w:rsidRPr="00ED69F5">
              <w:rPr>
                <w:color w:val="000000"/>
                <w:lang w:eastAsia="lv-LV"/>
              </w:rPr>
              <w:t xml:space="preserve"> </w:t>
            </w:r>
          </w:p>
          <w:p w14:paraId="374D7F68" w14:textId="77777777" w:rsidR="000422C0" w:rsidRPr="006C24B5" w:rsidRDefault="000422C0" w:rsidP="00AD3C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".jpg" vai “.jpeg” formātā/ 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val="en" w:eastAsia="lv-LV"/>
              </w:rPr>
              <w:t>".jpg" or "jpeg" format;</w:t>
            </w:r>
          </w:p>
          <w:p w14:paraId="331D9A90" w14:textId="77777777" w:rsidR="000422C0" w:rsidRPr="00ED69F5" w:rsidRDefault="000422C0" w:rsidP="00AD3C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D69F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 par 2Mpix/ 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val="en" w:eastAsia="lv-LV"/>
              </w:rPr>
              <w:t>resolution of at least 2Mpix;</w:t>
            </w:r>
          </w:p>
          <w:p w14:paraId="11BF61BA" w14:textId="77777777" w:rsidR="000422C0" w:rsidRPr="00ED69F5" w:rsidRDefault="000422C0" w:rsidP="00AD3C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D69F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sus uzrakstus, marķējumus uz tā/ </w:t>
            </w:r>
            <w:r w:rsidRPr="006C24B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the complete product can be seen and all the inscriptions on it can be read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;</w:t>
            </w:r>
          </w:p>
          <w:p w14:paraId="4E9296C1" w14:textId="7614E71F" w:rsidR="000422C0" w:rsidRPr="00512E95" w:rsidRDefault="000422C0" w:rsidP="00512E9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D69F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ED69F5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/ </w:t>
            </w:r>
            <w:r w:rsidRPr="006C24B5">
              <w:rPr>
                <w:rFonts w:cs="Times New Roman"/>
                <w:color w:val="000000"/>
                <w:szCs w:val="24"/>
                <w:lang w:eastAsia="lv-LV"/>
              </w:rPr>
              <w:t>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B7028C6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0422C0" w:rsidRPr="00512E95" w14:paraId="44C08223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FCC" w14:textId="1D09EFB0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540" w14:textId="27387D95" w:rsidR="000422C0" w:rsidRPr="00ED69F5" w:rsidRDefault="000422C0" w:rsidP="00AD3C74">
            <w:pPr>
              <w:jc w:val="both"/>
              <w:rPr>
                <w:color w:val="000000"/>
                <w:lang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drošības datu lapai jābūt izstrādātai valsts valodā un atbilstoši Regulai (ES) Nr.2015/830 par ķimikāliju reģistrēšanu, vērtēšanu, licencēšanu un ierobežošanu/</w:t>
            </w:r>
            <w:r w:rsidRPr="00016C1C">
              <w:rPr>
                <w:rFonts w:eastAsiaTheme="minorHAnsi"/>
                <w:color w:val="000000" w:themeColor="text1"/>
              </w:rPr>
              <w:t>The Chemical Safety Data Sheet for the chemical and the mixture must be developed in the national language and in accordance with regulation (EC) No 2015/830  Registration, Evaluation, Authorisation and Restriction of Chemicals (REA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2E4F" w14:textId="3D36897B" w:rsidR="000422C0" w:rsidRPr="00ED69F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02C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8CB" w14:textId="77777777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885" w14:textId="66AD2FA6" w:rsidR="000422C0" w:rsidRPr="00512E95" w:rsidRDefault="000422C0" w:rsidP="00512E95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0422C0" w:rsidRPr="00512E95" w14:paraId="64AC3084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BD134D8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496EDED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Oriģinālā lietošanas instrukcija sekojošās valodās</w:t>
            </w:r>
            <w:r>
              <w:rPr>
                <w:color w:val="000000"/>
                <w:lang w:eastAsia="lv-LV"/>
              </w:rPr>
              <w:t xml:space="preserve">/ </w:t>
            </w:r>
            <w:r w:rsidRPr="006C24B5">
              <w:rPr>
                <w:color w:val="000000"/>
                <w:lang w:eastAsia="lv-LV"/>
              </w:rPr>
              <w:t>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559F7BA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2592733C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3E52800" w:rsidR="000422C0" w:rsidRPr="00512E95" w:rsidRDefault="000422C0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4EC5B603" w:rsidR="000422C0" w:rsidRPr="00512E95" w:rsidRDefault="000422C0" w:rsidP="00512E95">
            <w:pPr>
              <w:rPr>
                <w:b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val="en" w:eastAsia="lv-LV"/>
              </w:rPr>
              <w:t>Environment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7BC33812" w14:textId="77777777" w:rsidTr="00512E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93C4033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248E540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Minimālā darba temperatūr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FBB40C0" w:rsidR="000422C0" w:rsidRPr="00512E95" w:rsidRDefault="000422C0" w:rsidP="00DA3914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≤</w:t>
            </w:r>
            <w:r w:rsidR="00DA3914">
              <w:rPr>
                <w:color w:val="000000"/>
                <w:lang w:eastAsia="lv-LV"/>
              </w:rPr>
              <w:t xml:space="preserve"> </w:t>
            </w:r>
            <w:r w:rsidRPr="00512E95">
              <w:rPr>
                <w:color w:val="000000"/>
                <w:lang w:eastAsia="lv-LV"/>
              </w:rPr>
              <w:t>-</w:t>
            </w:r>
            <w:r w:rsidR="00DA3914">
              <w:rPr>
                <w:color w:val="000000"/>
                <w:lang w:eastAsia="lv-LV"/>
              </w:rPr>
              <w:t>3</w:t>
            </w:r>
            <w:r w:rsidRPr="00512E95">
              <w:rPr>
                <w:color w:val="000000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775F0908" w14:textId="77777777" w:rsidTr="00512E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777A0D8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3D97D3C9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Maksimālā darba temperatūr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DAFF8EB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≥</w:t>
            </w:r>
            <w:r w:rsidR="00DA3914">
              <w:rPr>
                <w:color w:val="000000"/>
                <w:lang w:eastAsia="lv-LV"/>
              </w:rPr>
              <w:t xml:space="preserve"> </w:t>
            </w:r>
            <w:r w:rsidRPr="00512E95">
              <w:rPr>
                <w:color w:val="000000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096DB238" w14:textId="77777777" w:rsidTr="00512E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36260C6" w:rsidR="000422C0" w:rsidRPr="00512E95" w:rsidRDefault="000422C0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1472904" w:rsidR="000422C0" w:rsidRPr="00512E95" w:rsidRDefault="000422C0" w:rsidP="00512E95">
            <w:pPr>
              <w:rPr>
                <w:b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val="en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433272F0" w14:textId="77777777" w:rsidTr="00512E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02771C2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06D38C5" w:rsidR="000422C0" w:rsidRPr="00512E95" w:rsidRDefault="000422C0" w:rsidP="00512E95">
            <w:pPr>
              <w:rPr>
                <w:bCs/>
                <w:color w:val="000000"/>
                <w:lang w:eastAsia="lv-LV"/>
              </w:rPr>
            </w:pPr>
            <w:r w:rsidRPr="00512E95">
              <w:rPr>
                <w:bCs/>
                <w:lang w:eastAsia="lv-LV"/>
              </w:rPr>
              <w:t>Litija bāzes smērviela, kas paredzēta skrūvju un kustīgo daļu ieeļļošanai dažādās temperatūrās</w:t>
            </w:r>
            <w:r>
              <w:rPr>
                <w:bCs/>
                <w:lang w:eastAsia="lv-LV"/>
              </w:rPr>
              <w:t xml:space="preserve">/ </w:t>
            </w:r>
            <w:r w:rsidRPr="00A51811">
              <w:rPr>
                <w:bCs/>
                <w:lang w:eastAsia="lv-LV"/>
              </w:rPr>
              <w:t>Lithium base grease</w:t>
            </w:r>
            <w:r>
              <w:rPr>
                <w:bCs/>
                <w:lang w:eastAsia="lv-LV"/>
              </w:rPr>
              <w:t xml:space="preserve">, </w:t>
            </w:r>
            <w:r w:rsidRPr="00A51811">
              <w:rPr>
                <w:bCs/>
                <w:lang w:eastAsia="lv-LV"/>
              </w:rPr>
              <w:t>for lubrication of screws and moving parts at different temper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FFC6D42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1EF56FEC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2443F3A0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77B01A74" w:rsidR="000422C0" w:rsidRPr="00512E95" w:rsidRDefault="000422C0" w:rsidP="00512E95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Viskozitāte/ </w:t>
            </w:r>
            <w:r>
              <w:rPr>
                <w:color w:val="000000"/>
                <w:lang w:val="en" w:eastAsia="lv-LV"/>
              </w:rPr>
              <w:t>Visco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72A5D" w14:textId="79809360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0E018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1B5F0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D7B07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2896F990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D25" w14:textId="5DE5F3ED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82B2" w14:textId="56C4CCB7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Pie +40ᴼC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At + 40 ᴼ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C30D" w14:textId="162FA812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105-115 mm²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A22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FF72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D0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265075C9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B40" w14:textId="59CBAAC8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A19" w14:textId="2CDD2E60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Pie +100ᴼC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At + 100 C 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BE60" w14:textId="5232EF14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9-11 mm²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2AE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3D5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84F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6C3AF594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5E22" w14:textId="756392C5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E72" w14:textId="4153A424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Kušanas temperatūra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Melt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B11" w14:textId="0E486196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≥160ᴼ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1DF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8C7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24B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4BB6ED08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7EE" w14:textId="080280C9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1044" w14:textId="37E43D90" w:rsidR="000422C0" w:rsidRPr="00512E95" w:rsidRDefault="000422C0" w:rsidP="00512E95">
            <w:pPr>
              <w:rPr>
                <w:color w:val="000000"/>
                <w:lang w:eastAsia="lv-LV"/>
              </w:rPr>
            </w:pPr>
            <w:r w:rsidRPr="00ED69F5">
              <w:rPr>
                <w:color w:val="000000"/>
                <w:lang w:eastAsia="lv-LV"/>
              </w:rPr>
              <w:t>NLGI klase</w:t>
            </w:r>
            <w:r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val="en" w:eastAsia="lv-LV"/>
              </w:rPr>
              <w:t>NLGI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D1" w14:textId="7A8714EE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2919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533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21F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50E602C7" w14:textId="77777777" w:rsidTr="00957B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4097" w14:textId="3E575BE2" w:rsidR="000422C0" w:rsidRDefault="000422C0" w:rsidP="00957B3E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D020" w14:textId="5CF2E387" w:rsidR="000422C0" w:rsidRPr="00957B3E" w:rsidRDefault="000422C0" w:rsidP="00512E95">
            <w:pPr>
              <w:rPr>
                <w:b/>
                <w:color w:val="000000"/>
                <w:lang w:eastAsia="lv-LV"/>
              </w:rPr>
            </w:pPr>
            <w:r w:rsidRPr="00957B3E">
              <w:rPr>
                <w:b/>
                <w:color w:val="000000"/>
                <w:lang w:eastAsia="lv-LV"/>
              </w:rPr>
              <w:t>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2B59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D95C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58B11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4F3B4" w14:textId="236D9770" w:rsidR="000422C0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3F8366E2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AAE" w14:textId="13078B09" w:rsidR="000422C0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3B30" w14:textId="6D0F99AB" w:rsidR="000422C0" w:rsidRPr="00ED69F5" w:rsidRDefault="000422C0" w:rsidP="00512E95">
            <w:pPr>
              <w:rPr>
                <w:color w:val="000000"/>
                <w:lang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iepakojuma marķējumam jābūt valsts valodā un jāatbilst Regulai (EK) Nr.1272/2008 par vielu un maisījumu klasificēšanu, marķēšanu un iepakošanu/</w:t>
            </w:r>
            <w:r w:rsidRPr="00016C1C">
              <w:rPr>
                <w:rFonts w:eastAsiaTheme="minorHAnsi"/>
                <w:color w:val="000000" w:themeColor="text1"/>
              </w:rPr>
              <w:t>The labeling of the packaging of the chemical and the mixture must be in the national language and comply with regulation (EC) No 1272/2008 classification, labelling and packaging of substances and mixtures, amending and repeal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272" w14:textId="0A8716FB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95E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0FB4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D16" w14:textId="7D0A6667" w:rsidR="000422C0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772F9A4D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B8C62" w14:textId="47A0C09F" w:rsidR="000422C0" w:rsidRPr="00512E95" w:rsidRDefault="000422C0" w:rsidP="00512E9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53916" w14:textId="0D98304E" w:rsidR="000422C0" w:rsidRPr="00512E95" w:rsidRDefault="000422C0" w:rsidP="00512E95">
            <w:pPr>
              <w:rPr>
                <w:b/>
                <w:bCs/>
                <w:color w:val="000000"/>
                <w:lang w:eastAsia="lv-LV"/>
              </w:rPr>
            </w:pPr>
            <w:r w:rsidRPr="00512E95">
              <w:rPr>
                <w:b/>
                <w:bCs/>
                <w:color w:val="000000"/>
                <w:lang w:eastAsia="lv-LV"/>
              </w:rPr>
              <w:t>Iepakojum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val="en" w:eastAsia="lv-LV"/>
              </w:rPr>
              <w:t>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BE4A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FC053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06C6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AA383" w14:textId="4EAFC18B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22C0" w:rsidRPr="00512E95" w14:paraId="4CFAFFBA" w14:textId="77777777" w:rsidTr="00512E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146" w14:textId="62902386" w:rsidR="000422C0" w:rsidRPr="00512E95" w:rsidRDefault="000422C0" w:rsidP="00512E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A73" w14:textId="6B9EAD9A" w:rsidR="000422C0" w:rsidRPr="00512E95" w:rsidRDefault="000422C0" w:rsidP="00512E95">
            <w:pPr>
              <w:rPr>
                <w:bCs/>
                <w:color w:val="000000"/>
                <w:lang w:eastAsia="lv-LV"/>
              </w:rPr>
            </w:pPr>
            <w:r w:rsidRPr="00ED69F5">
              <w:rPr>
                <w:bCs/>
                <w:color w:val="000000"/>
                <w:lang w:eastAsia="lv-LV"/>
              </w:rPr>
              <w:t>Plastmasas tūbiņa</w:t>
            </w:r>
            <w:r>
              <w:rPr>
                <w:bCs/>
                <w:color w:val="000000"/>
                <w:lang w:eastAsia="lv-LV"/>
              </w:rPr>
              <w:t xml:space="preserve">/ </w:t>
            </w:r>
            <w:r>
              <w:rPr>
                <w:bCs/>
                <w:color w:val="000000"/>
                <w:lang w:val="en" w:eastAsia="lv-LV"/>
              </w:rPr>
              <w:t>Plastic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689" w14:textId="05CBB22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  <w:r w:rsidRPr="00512E95">
              <w:rPr>
                <w:color w:val="000000"/>
                <w:lang w:eastAsia="lv-LV"/>
              </w:rPr>
              <w:t>200 - 5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78F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EDC" w14:textId="77777777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1D8" w14:textId="1F322A5E" w:rsidR="000422C0" w:rsidRPr="00512E95" w:rsidRDefault="000422C0" w:rsidP="00512E9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FBAC331" w14:textId="77777777" w:rsidR="00093C87" w:rsidRDefault="00093C87" w:rsidP="00093C8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EA5307E" w14:textId="77777777" w:rsidR="00093C87" w:rsidRDefault="00093C87" w:rsidP="00093C8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241FBF5" w14:textId="77777777" w:rsidR="00093C87" w:rsidRDefault="00093C87" w:rsidP="00093C8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86BC9F5" w14:textId="77777777" w:rsidR="00093C87" w:rsidRDefault="00093C87" w:rsidP="00093C8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E5486A" w14:textId="6ADF2BEE" w:rsidR="00093C87" w:rsidRDefault="00093C87" w:rsidP="00093C8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>
        <w:rPr>
          <w:bCs w:val="0"/>
          <w:noProof/>
          <w:sz w:val="22"/>
          <w:szCs w:val="22"/>
          <w:lang w:eastAsia="lv-LV"/>
        </w:rPr>
        <w:t xml:space="preserve">/ </w:t>
      </w:r>
      <w:r>
        <w:rPr>
          <w:bCs w:val="0"/>
          <w:noProof/>
          <w:sz w:val="22"/>
          <w:szCs w:val="22"/>
          <w:lang w:val="en" w:eastAsia="lv-LV"/>
        </w:rPr>
        <w:t>The image is for informational purposes</w:t>
      </w:r>
    </w:p>
    <w:p w14:paraId="619F9B77" w14:textId="13E49999" w:rsid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55A7396" w14:textId="77777777" w:rsidR="009A41DA" w:rsidRPr="00CF677B" w:rsidRDefault="009A41D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259428A" w:rsidR="00384293" w:rsidRDefault="00E71015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BCB22A0" wp14:editId="66FBD9F9">
            <wp:extent cx="3178792" cy="1748333"/>
            <wp:effectExtent l="0" t="0" r="3175" b="4445"/>
            <wp:docPr id="4" name="Attēls 4" descr="https://parvalks.lv/img/products/medium/mg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rvalks.lv/img/products/medium/mg8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29" cy="17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9281" w14:textId="77777777" w:rsidR="00945EF2" w:rsidRDefault="00945EF2" w:rsidP="00062857">
      <w:r>
        <w:separator/>
      </w:r>
    </w:p>
  </w:endnote>
  <w:endnote w:type="continuationSeparator" w:id="0">
    <w:p w14:paraId="54282E80" w14:textId="77777777" w:rsidR="00945EF2" w:rsidRDefault="00945EF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86156" w:rsidRDefault="005353EC">
    <w:pPr>
      <w:pStyle w:val="Kjene"/>
      <w:jc w:val="center"/>
      <w:rPr>
        <w:color w:val="000000" w:themeColor="text1"/>
      </w:rPr>
    </w:pPr>
    <w:r w:rsidRPr="00086156">
      <w:rPr>
        <w:color w:val="000000" w:themeColor="text1"/>
      </w:rPr>
      <w:t xml:space="preserve"> </w:t>
    </w:r>
    <w:r w:rsidRPr="00086156">
      <w:rPr>
        <w:color w:val="000000" w:themeColor="text1"/>
      </w:rPr>
      <w:fldChar w:fldCharType="begin"/>
    </w:r>
    <w:r w:rsidRPr="00086156">
      <w:rPr>
        <w:color w:val="000000" w:themeColor="text1"/>
      </w:rPr>
      <w:instrText>PAGE  \* Arabic  \* MERGEFORMAT</w:instrText>
    </w:r>
    <w:r w:rsidRPr="00086156">
      <w:rPr>
        <w:color w:val="000000" w:themeColor="text1"/>
      </w:rPr>
      <w:fldChar w:fldCharType="separate"/>
    </w:r>
    <w:r w:rsidR="00DA3914">
      <w:rPr>
        <w:noProof/>
        <w:color w:val="000000" w:themeColor="text1"/>
      </w:rPr>
      <w:t>2</w:t>
    </w:r>
    <w:r w:rsidRPr="00086156">
      <w:rPr>
        <w:color w:val="000000" w:themeColor="text1"/>
      </w:rPr>
      <w:fldChar w:fldCharType="end"/>
    </w:r>
    <w:r w:rsidRPr="00086156">
      <w:rPr>
        <w:color w:val="000000" w:themeColor="text1"/>
      </w:rPr>
      <w:t xml:space="preserve"> no </w:t>
    </w:r>
    <w:r w:rsidRPr="00086156">
      <w:rPr>
        <w:color w:val="000000" w:themeColor="text1"/>
      </w:rPr>
      <w:fldChar w:fldCharType="begin"/>
    </w:r>
    <w:r w:rsidRPr="00086156">
      <w:rPr>
        <w:color w:val="000000" w:themeColor="text1"/>
      </w:rPr>
      <w:instrText>NUMPAGES \ * arābu \ * MERGEFORMAT</w:instrText>
    </w:r>
    <w:r w:rsidRPr="00086156">
      <w:rPr>
        <w:color w:val="000000" w:themeColor="text1"/>
      </w:rPr>
      <w:fldChar w:fldCharType="separate"/>
    </w:r>
    <w:r w:rsidR="00DA3914">
      <w:rPr>
        <w:noProof/>
        <w:color w:val="000000" w:themeColor="text1"/>
      </w:rPr>
      <w:t>3</w:t>
    </w:r>
    <w:r w:rsidRPr="0008615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62FB" w14:textId="77777777" w:rsidR="00945EF2" w:rsidRDefault="00945EF2" w:rsidP="00062857">
      <w:r>
        <w:separator/>
      </w:r>
    </w:p>
  </w:footnote>
  <w:footnote w:type="continuationSeparator" w:id="0">
    <w:p w14:paraId="5F0A981F" w14:textId="77777777" w:rsidR="00945EF2" w:rsidRDefault="00945EF2" w:rsidP="00062857">
      <w:r>
        <w:continuationSeparator/>
      </w:r>
    </w:p>
  </w:footnote>
  <w:footnote w:id="1">
    <w:p w14:paraId="22D7A02A" w14:textId="77777777" w:rsidR="00512E95" w:rsidRDefault="00512E9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24450E2" w14:textId="77777777" w:rsidR="00093C87" w:rsidRDefault="00093C87" w:rsidP="00512E95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4E82683" w:rsidR="00116E3F" w:rsidRPr="00940B4C" w:rsidRDefault="00E635E5" w:rsidP="00EF3CEC">
    <w:pPr>
      <w:pStyle w:val="Galvene"/>
      <w:jc w:val="right"/>
      <w:rPr>
        <w:szCs w:val="22"/>
      </w:rPr>
    </w:pPr>
    <w:r>
      <w:rPr>
        <w:szCs w:val="22"/>
      </w:rPr>
      <w:t xml:space="preserve">TS </w:t>
    </w:r>
    <w:r w:rsidR="00B5613B" w:rsidRPr="00940B4C">
      <w:rPr>
        <w:szCs w:val="22"/>
      </w:rPr>
      <w:t>200</w:t>
    </w:r>
    <w:r w:rsidR="00321B37" w:rsidRPr="00940B4C">
      <w:rPr>
        <w:szCs w:val="22"/>
      </w:rPr>
      <w:t>2</w:t>
    </w:r>
    <w:r w:rsidR="00B5613B" w:rsidRPr="00940B4C">
      <w:rPr>
        <w:szCs w:val="22"/>
      </w:rPr>
      <w:t>.00</w:t>
    </w:r>
    <w:r w:rsidR="003607E8" w:rsidRPr="00940B4C">
      <w:rPr>
        <w:szCs w:val="22"/>
      </w:rPr>
      <w:t>2</w:t>
    </w:r>
    <w:r w:rsidR="00B5613B" w:rsidRPr="00940B4C">
      <w:rPr>
        <w:szCs w:val="22"/>
      </w:rPr>
      <w:t xml:space="preserve"> </w:t>
    </w:r>
    <w:r w:rsidR="00EF3CEC" w:rsidRPr="00940B4C">
      <w:rPr>
        <w:szCs w:val="2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1BB9"/>
    <w:multiLevelType w:val="multilevel"/>
    <w:tmpl w:val="914C9C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154A"/>
    <w:rsid w:val="000422C0"/>
    <w:rsid w:val="00044187"/>
    <w:rsid w:val="00047164"/>
    <w:rsid w:val="00062857"/>
    <w:rsid w:val="000700DD"/>
    <w:rsid w:val="0007487D"/>
    <w:rsid w:val="00086156"/>
    <w:rsid w:val="00093C87"/>
    <w:rsid w:val="00097E39"/>
    <w:rsid w:val="000A1969"/>
    <w:rsid w:val="000A7947"/>
    <w:rsid w:val="000F3E6D"/>
    <w:rsid w:val="0010382D"/>
    <w:rsid w:val="00114949"/>
    <w:rsid w:val="00116E3F"/>
    <w:rsid w:val="00131A4C"/>
    <w:rsid w:val="0014646D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21B37"/>
    <w:rsid w:val="00333E0F"/>
    <w:rsid w:val="003607E8"/>
    <w:rsid w:val="00384293"/>
    <w:rsid w:val="003914A3"/>
    <w:rsid w:val="003979A4"/>
    <w:rsid w:val="003C0C92"/>
    <w:rsid w:val="003E2637"/>
    <w:rsid w:val="004145D0"/>
    <w:rsid w:val="00415130"/>
    <w:rsid w:val="004277BB"/>
    <w:rsid w:val="00434BE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62A7"/>
    <w:rsid w:val="005102DF"/>
    <w:rsid w:val="00512E58"/>
    <w:rsid w:val="00512E95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5F5EA4"/>
    <w:rsid w:val="00602F9C"/>
    <w:rsid w:val="00603A57"/>
    <w:rsid w:val="0065338D"/>
    <w:rsid w:val="00660981"/>
    <w:rsid w:val="006618C9"/>
    <w:rsid w:val="006648EF"/>
    <w:rsid w:val="006878C8"/>
    <w:rsid w:val="006A64ED"/>
    <w:rsid w:val="006C6FE5"/>
    <w:rsid w:val="006D77F4"/>
    <w:rsid w:val="00724DF1"/>
    <w:rsid w:val="007438E4"/>
    <w:rsid w:val="00772CE1"/>
    <w:rsid w:val="007817A5"/>
    <w:rsid w:val="0079027B"/>
    <w:rsid w:val="00791847"/>
    <w:rsid w:val="00796202"/>
    <w:rsid w:val="007A2673"/>
    <w:rsid w:val="007D13C7"/>
    <w:rsid w:val="007E2D43"/>
    <w:rsid w:val="007F502A"/>
    <w:rsid w:val="008406A0"/>
    <w:rsid w:val="008469F0"/>
    <w:rsid w:val="00855AE4"/>
    <w:rsid w:val="00863D95"/>
    <w:rsid w:val="00874E16"/>
    <w:rsid w:val="0089292F"/>
    <w:rsid w:val="008B6103"/>
    <w:rsid w:val="008C22FE"/>
    <w:rsid w:val="008D629E"/>
    <w:rsid w:val="008E5E53"/>
    <w:rsid w:val="008F1128"/>
    <w:rsid w:val="009030B1"/>
    <w:rsid w:val="00911BC2"/>
    <w:rsid w:val="00940B4C"/>
    <w:rsid w:val="00945EF2"/>
    <w:rsid w:val="00957B3E"/>
    <w:rsid w:val="0098388C"/>
    <w:rsid w:val="00991D0C"/>
    <w:rsid w:val="00995AB9"/>
    <w:rsid w:val="009A18B7"/>
    <w:rsid w:val="009A36D5"/>
    <w:rsid w:val="009A41DA"/>
    <w:rsid w:val="009C2CBB"/>
    <w:rsid w:val="009F6FAF"/>
    <w:rsid w:val="00A13DF1"/>
    <w:rsid w:val="00A44991"/>
    <w:rsid w:val="00A47506"/>
    <w:rsid w:val="00A551A1"/>
    <w:rsid w:val="00A76C6A"/>
    <w:rsid w:val="00A80958"/>
    <w:rsid w:val="00A860D3"/>
    <w:rsid w:val="00A90960"/>
    <w:rsid w:val="00A91F90"/>
    <w:rsid w:val="00AD5924"/>
    <w:rsid w:val="00AD7980"/>
    <w:rsid w:val="00AE1075"/>
    <w:rsid w:val="00B05CFD"/>
    <w:rsid w:val="00B069F0"/>
    <w:rsid w:val="00B415CF"/>
    <w:rsid w:val="00B51EA1"/>
    <w:rsid w:val="00B552AD"/>
    <w:rsid w:val="00B5613B"/>
    <w:rsid w:val="00BA00EB"/>
    <w:rsid w:val="00BA26E7"/>
    <w:rsid w:val="00BA5F87"/>
    <w:rsid w:val="00BA73ED"/>
    <w:rsid w:val="00BC114F"/>
    <w:rsid w:val="00BD692E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76613"/>
    <w:rsid w:val="00C87A9C"/>
    <w:rsid w:val="00CA0F90"/>
    <w:rsid w:val="00CA722D"/>
    <w:rsid w:val="00CB2367"/>
    <w:rsid w:val="00CC046E"/>
    <w:rsid w:val="00CD6536"/>
    <w:rsid w:val="00CE726E"/>
    <w:rsid w:val="00CF677B"/>
    <w:rsid w:val="00D105F0"/>
    <w:rsid w:val="00D55205"/>
    <w:rsid w:val="00D5689B"/>
    <w:rsid w:val="00D730B3"/>
    <w:rsid w:val="00D74980"/>
    <w:rsid w:val="00DA3914"/>
    <w:rsid w:val="00DB51A6"/>
    <w:rsid w:val="00DB7A39"/>
    <w:rsid w:val="00DC3E6D"/>
    <w:rsid w:val="00DF67A4"/>
    <w:rsid w:val="00E3789C"/>
    <w:rsid w:val="00E5078D"/>
    <w:rsid w:val="00E5188F"/>
    <w:rsid w:val="00E635E5"/>
    <w:rsid w:val="00E71015"/>
    <w:rsid w:val="00E71A94"/>
    <w:rsid w:val="00E74A3A"/>
    <w:rsid w:val="00E77323"/>
    <w:rsid w:val="00E80FB0"/>
    <w:rsid w:val="00EB2126"/>
    <w:rsid w:val="00EF3CEC"/>
    <w:rsid w:val="00F009EB"/>
    <w:rsid w:val="00F145B4"/>
    <w:rsid w:val="00F26102"/>
    <w:rsid w:val="00F370CA"/>
    <w:rsid w:val="00F376AA"/>
    <w:rsid w:val="00F45E34"/>
    <w:rsid w:val="00F6054B"/>
    <w:rsid w:val="00F81B7B"/>
    <w:rsid w:val="00F8325B"/>
    <w:rsid w:val="00F85F21"/>
    <w:rsid w:val="00F91377"/>
    <w:rsid w:val="00F97E87"/>
    <w:rsid w:val="00FA089E"/>
    <w:rsid w:val="00FA1CBE"/>
    <w:rsid w:val="00FD7419"/>
    <w:rsid w:val="00FF162D"/>
    <w:rsid w:val="3768E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B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15B3-90B1-475A-88D0-2288A83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9</Words>
  <Characters>1385</Characters>
  <Application>Microsoft Office Word</Application>
  <DocSecurity>0</DocSecurity>
  <Lines>11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